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孙勇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25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大连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3829069880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sunyong837@sina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品牌经理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07.09 - 2010.06    南京大学    管理学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创业公司    高级品牌经理    3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品牌经理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品牌经理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品牌经理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品牌经理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品牌经理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品牌经理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品牌经理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品牌经理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品牌经理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09.01 - 2011.12    咨询公司    高级品牌经理    2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品牌经理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品牌经理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品牌经理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品牌经理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品牌经理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品牌经理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品牌经理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品牌经理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品牌经理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0.01 - 2013.12    民营企业    高级品牌经理    33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品牌经理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品牌经理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品牌经理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品牌经理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品牌经理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品牌经理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品牌经理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品牌经理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5.01 - 2016.12    外资企业    高级品牌经理    34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品牌经理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品牌经理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品牌经理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品牌经理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品牌经理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品牌经理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品牌经理团队建设：培养团队能力，提升整体水平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团队协作 | 沟通能力 | 专业技能 | 数据分析 | 项目管理 | 问题解决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最佳团队协作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客户满意度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